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9157" w14:textId="77777777" w:rsidR="00395513" w:rsidRPr="00395513" w:rsidRDefault="00395513" w:rsidP="00395513">
      <w:pPr>
        <w:rPr>
          <w:b/>
          <w:bCs/>
        </w:rPr>
      </w:pPr>
      <w:r w:rsidRPr="00395513">
        <w:rPr>
          <w:rFonts w:ascii="Segoe UI Emoji" w:hAnsi="Segoe UI Emoji" w:cs="Segoe UI Emoji"/>
          <w:b/>
          <w:bCs/>
        </w:rPr>
        <w:t>📊</w:t>
      </w:r>
      <w:r w:rsidRPr="00395513">
        <w:rPr>
          <w:b/>
          <w:bCs/>
        </w:rPr>
        <w:t xml:space="preserve"> Dataset Overview</w:t>
      </w:r>
    </w:p>
    <w:p w14:paraId="10DFA7D3" w14:textId="2DEE5C59" w:rsidR="00395513" w:rsidRPr="00395513" w:rsidRDefault="00395513" w:rsidP="00395513">
      <w:r w:rsidRPr="00395513">
        <w:t xml:space="preserve">This dataset captures </w:t>
      </w:r>
      <w:r w:rsidRPr="009328B7">
        <w:rPr>
          <w:b/>
          <w:bCs/>
        </w:rPr>
        <w:t>Microsoft Financial Dataset</w:t>
      </w:r>
      <w:r w:rsidRPr="00395513">
        <w:t xml:space="preserve"> </w:t>
      </w:r>
      <w:r w:rsidRPr="00395513">
        <w:t>across different countries, market segments, and time periods. It is structured to provide insights into product performance, pricing strategies, and profitability.</w:t>
      </w:r>
    </w:p>
    <w:p w14:paraId="6F360EBC" w14:textId="77777777" w:rsidR="00395513" w:rsidRPr="00395513" w:rsidRDefault="00395513" w:rsidP="00395513">
      <w:r w:rsidRPr="00395513">
        <w:pict w14:anchorId="69390A4F">
          <v:rect id="_x0000_i1050" style="width:0;height:1.5pt" o:hralign="center" o:hrstd="t" o:hr="t" fillcolor="#a0a0a0" stroked="f"/>
        </w:pict>
      </w:r>
    </w:p>
    <w:p w14:paraId="07E02E46" w14:textId="77777777" w:rsidR="00395513" w:rsidRPr="00395513" w:rsidRDefault="00395513" w:rsidP="00395513">
      <w:pPr>
        <w:rPr>
          <w:b/>
          <w:bCs/>
        </w:rPr>
      </w:pPr>
      <w:r w:rsidRPr="00395513">
        <w:rPr>
          <w:rFonts w:ascii="Segoe UI Emoji" w:hAnsi="Segoe UI Emoji" w:cs="Segoe UI Emoji"/>
          <w:b/>
          <w:bCs/>
        </w:rPr>
        <w:t>🧩</w:t>
      </w:r>
      <w:r w:rsidRPr="00395513">
        <w:rPr>
          <w:b/>
          <w:bCs/>
        </w:rPr>
        <w:t xml:space="preserve"> Column-wise Explan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3"/>
        <w:gridCol w:w="6713"/>
      </w:tblGrid>
      <w:tr w:rsidR="00395513" w:rsidRPr="00395513" w14:paraId="74CC5B3E" w14:textId="77777777" w:rsidTr="00395513">
        <w:tc>
          <w:tcPr>
            <w:tcW w:w="0" w:type="auto"/>
            <w:hideMark/>
          </w:tcPr>
          <w:p w14:paraId="3E5BDD2A" w14:textId="77777777" w:rsidR="00395513" w:rsidRPr="00395513" w:rsidRDefault="00395513" w:rsidP="00395513">
            <w:pPr>
              <w:spacing w:after="160" w:line="278" w:lineRule="auto"/>
              <w:rPr>
                <w:b/>
                <w:bCs/>
              </w:rPr>
            </w:pPr>
            <w:r w:rsidRPr="00395513">
              <w:rPr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654074C3" w14:textId="77777777" w:rsidR="00395513" w:rsidRPr="00395513" w:rsidRDefault="00395513" w:rsidP="00395513">
            <w:pPr>
              <w:spacing w:after="160" w:line="278" w:lineRule="auto"/>
              <w:rPr>
                <w:b/>
                <w:bCs/>
              </w:rPr>
            </w:pPr>
            <w:r w:rsidRPr="00395513">
              <w:rPr>
                <w:b/>
                <w:bCs/>
              </w:rPr>
              <w:t>Description</w:t>
            </w:r>
          </w:p>
        </w:tc>
      </w:tr>
      <w:tr w:rsidR="00395513" w:rsidRPr="00395513" w14:paraId="2BCADFB1" w14:textId="77777777" w:rsidTr="00395513">
        <w:tc>
          <w:tcPr>
            <w:tcW w:w="0" w:type="auto"/>
            <w:hideMark/>
          </w:tcPr>
          <w:p w14:paraId="5ED543C5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Segment</w:t>
            </w:r>
          </w:p>
        </w:tc>
        <w:tc>
          <w:tcPr>
            <w:tcW w:w="0" w:type="auto"/>
            <w:hideMark/>
          </w:tcPr>
          <w:p w14:paraId="3695CC49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market segment targeted for the sale (e.g., Government, Midmarket).</w:t>
            </w:r>
          </w:p>
        </w:tc>
      </w:tr>
      <w:tr w:rsidR="00395513" w:rsidRPr="00395513" w14:paraId="3D67B95A" w14:textId="77777777" w:rsidTr="00395513">
        <w:tc>
          <w:tcPr>
            <w:tcW w:w="0" w:type="auto"/>
            <w:hideMark/>
          </w:tcPr>
          <w:p w14:paraId="20F4549B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Country</w:t>
            </w:r>
          </w:p>
        </w:tc>
        <w:tc>
          <w:tcPr>
            <w:tcW w:w="0" w:type="auto"/>
            <w:hideMark/>
          </w:tcPr>
          <w:p w14:paraId="585E86D7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country where the sale occurred.</w:t>
            </w:r>
          </w:p>
        </w:tc>
      </w:tr>
      <w:tr w:rsidR="00395513" w:rsidRPr="00395513" w14:paraId="0163797D" w14:textId="77777777" w:rsidTr="00395513">
        <w:tc>
          <w:tcPr>
            <w:tcW w:w="0" w:type="auto"/>
            <w:hideMark/>
          </w:tcPr>
          <w:p w14:paraId="4F3E83F7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Product</w:t>
            </w:r>
          </w:p>
        </w:tc>
        <w:tc>
          <w:tcPr>
            <w:tcW w:w="0" w:type="auto"/>
            <w:hideMark/>
          </w:tcPr>
          <w:p w14:paraId="2C598581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product sold (e.g., Carretera).</w:t>
            </w:r>
          </w:p>
        </w:tc>
      </w:tr>
      <w:tr w:rsidR="00395513" w:rsidRPr="00395513" w14:paraId="388164C0" w14:textId="77777777" w:rsidTr="00395513">
        <w:tc>
          <w:tcPr>
            <w:tcW w:w="0" w:type="auto"/>
            <w:hideMark/>
          </w:tcPr>
          <w:p w14:paraId="603858CB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Discount Band</w:t>
            </w:r>
          </w:p>
        </w:tc>
        <w:tc>
          <w:tcPr>
            <w:tcW w:w="0" w:type="auto"/>
            <w:hideMark/>
          </w:tcPr>
          <w:p w14:paraId="6CB36047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discount category applied to the sale (e.g., None, Low, Medium, High).</w:t>
            </w:r>
          </w:p>
        </w:tc>
      </w:tr>
      <w:tr w:rsidR="00395513" w:rsidRPr="00395513" w14:paraId="5C3F36CF" w14:textId="77777777" w:rsidTr="00395513">
        <w:tc>
          <w:tcPr>
            <w:tcW w:w="0" w:type="auto"/>
            <w:hideMark/>
          </w:tcPr>
          <w:p w14:paraId="5702F563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Units Sold</w:t>
            </w:r>
          </w:p>
        </w:tc>
        <w:tc>
          <w:tcPr>
            <w:tcW w:w="0" w:type="auto"/>
            <w:hideMark/>
          </w:tcPr>
          <w:p w14:paraId="278CB66D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number of product units sold in the transaction.</w:t>
            </w:r>
          </w:p>
        </w:tc>
      </w:tr>
      <w:tr w:rsidR="00395513" w:rsidRPr="00395513" w14:paraId="4732A18E" w14:textId="77777777" w:rsidTr="00395513">
        <w:tc>
          <w:tcPr>
            <w:tcW w:w="0" w:type="auto"/>
            <w:hideMark/>
          </w:tcPr>
          <w:p w14:paraId="00267A6C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Manufacturing Price</w:t>
            </w:r>
          </w:p>
        </w:tc>
        <w:tc>
          <w:tcPr>
            <w:tcW w:w="0" w:type="auto"/>
            <w:hideMark/>
          </w:tcPr>
          <w:p w14:paraId="5F331ED4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cost to manufacture one unit of the product.</w:t>
            </w:r>
          </w:p>
        </w:tc>
      </w:tr>
      <w:tr w:rsidR="00395513" w:rsidRPr="00395513" w14:paraId="1A71548C" w14:textId="77777777" w:rsidTr="00395513">
        <w:tc>
          <w:tcPr>
            <w:tcW w:w="0" w:type="auto"/>
            <w:hideMark/>
          </w:tcPr>
          <w:p w14:paraId="7C6C9415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Sale Price</w:t>
            </w:r>
          </w:p>
        </w:tc>
        <w:tc>
          <w:tcPr>
            <w:tcW w:w="0" w:type="auto"/>
            <w:hideMark/>
          </w:tcPr>
          <w:p w14:paraId="6C79DF1D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price at which one unit of the product was sold.</w:t>
            </w:r>
          </w:p>
        </w:tc>
      </w:tr>
      <w:tr w:rsidR="00395513" w:rsidRPr="00395513" w14:paraId="147F04B8" w14:textId="77777777" w:rsidTr="00395513">
        <w:tc>
          <w:tcPr>
            <w:tcW w:w="0" w:type="auto"/>
            <w:hideMark/>
          </w:tcPr>
          <w:p w14:paraId="08C53FD3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Gross Sales</w:t>
            </w:r>
          </w:p>
        </w:tc>
        <w:tc>
          <w:tcPr>
            <w:tcW w:w="0" w:type="auto"/>
            <w:hideMark/>
          </w:tcPr>
          <w:p w14:paraId="122E47A3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otal revenue before discounts: Units Sold × Sale Price.</w:t>
            </w:r>
          </w:p>
        </w:tc>
      </w:tr>
      <w:tr w:rsidR="00395513" w:rsidRPr="00395513" w14:paraId="413DC1C8" w14:textId="77777777" w:rsidTr="00395513">
        <w:tc>
          <w:tcPr>
            <w:tcW w:w="0" w:type="auto"/>
            <w:hideMark/>
          </w:tcPr>
          <w:p w14:paraId="67E4CBC7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Discounts</w:t>
            </w:r>
          </w:p>
        </w:tc>
        <w:tc>
          <w:tcPr>
            <w:tcW w:w="0" w:type="auto"/>
            <w:hideMark/>
          </w:tcPr>
          <w:p w14:paraId="4F6A6F54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otal discount amount applied to the gross sales.</w:t>
            </w:r>
          </w:p>
        </w:tc>
      </w:tr>
      <w:tr w:rsidR="00395513" w:rsidRPr="00395513" w14:paraId="5FBF901E" w14:textId="77777777" w:rsidTr="00395513">
        <w:tc>
          <w:tcPr>
            <w:tcW w:w="0" w:type="auto"/>
            <w:hideMark/>
          </w:tcPr>
          <w:p w14:paraId="793FEE71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Sales</w:t>
            </w:r>
          </w:p>
        </w:tc>
        <w:tc>
          <w:tcPr>
            <w:tcW w:w="0" w:type="auto"/>
            <w:hideMark/>
          </w:tcPr>
          <w:p w14:paraId="24AB6E9F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Net sales after discounts: Gross Sales - Discounts.</w:t>
            </w:r>
          </w:p>
        </w:tc>
      </w:tr>
      <w:tr w:rsidR="00395513" w:rsidRPr="00395513" w14:paraId="232848E4" w14:textId="77777777" w:rsidTr="00395513">
        <w:tc>
          <w:tcPr>
            <w:tcW w:w="0" w:type="auto"/>
            <w:hideMark/>
          </w:tcPr>
          <w:p w14:paraId="5308BE3E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COGS</w:t>
            </w:r>
          </w:p>
        </w:tc>
        <w:tc>
          <w:tcPr>
            <w:tcW w:w="0" w:type="auto"/>
            <w:hideMark/>
          </w:tcPr>
          <w:p w14:paraId="11772738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Cost of Goods Sold: Units Sold × Manufacturing Price.</w:t>
            </w:r>
          </w:p>
        </w:tc>
      </w:tr>
      <w:tr w:rsidR="00395513" w:rsidRPr="00395513" w14:paraId="7065FA20" w14:textId="77777777" w:rsidTr="00395513">
        <w:tc>
          <w:tcPr>
            <w:tcW w:w="0" w:type="auto"/>
            <w:hideMark/>
          </w:tcPr>
          <w:p w14:paraId="5B81197C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Profit</w:t>
            </w:r>
          </w:p>
        </w:tc>
        <w:tc>
          <w:tcPr>
            <w:tcW w:w="0" w:type="auto"/>
            <w:hideMark/>
          </w:tcPr>
          <w:p w14:paraId="02BB8EE8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Net profit: Sales - COGS.</w:t>
            </w:r>
          </w:p>
        </w:tc>
      </w:tr>
      <w:tr w:rsidR="00395513" w:rsidRPr="00395513" w14:paraId="552C536E" w14:textId="77777777" w:rsidTr="00395513">
        <w:tc>
          <w:tcPr>
            <w:tcW w:w="0" w:type="auto"/>
            <w:hideMark/>
          </w:tcPr>
          <w:p w14:paraId="13397F0A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1FCB4BEC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The date of the transaction.</w:t>
            </w:r>
          </w:p>
        </w:tc>
      </w:tr>
      <w:tr w:rsidR="00395513" w:rsidRPr="00395513" w14:paraId="51087560" w14:textId="77777777" w:rsidTr="00395513">
        <w:tc>
          <w:tcPr>
            <w:tcW w:w="0" w:type="auto"/>
            <w:hideMark/>
          </w:tcPr>
          <w:p w14:paraId="208993BB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Month Number</w:t>
            </w:r>
          </w:p>
        </w:tc>
        <w:tc>
          <w:tcPr>
            <w:tcW w:w="0" w:type="auto"/>
            <w:hideMark/>
          </w:tcPr>
          <w:p w14:paraId="58F52E92" w14:textId="2424ABBC" w:rsidR="00395513" w:rsidRPr="00395513" w:rsidRDefault="00395513" w:rsidP="00395513">
            <w:pPr>
              <w:spacing w:after="160" w:line="278" w:lineRule="auto"/>
            </w:pPr>
            <w:r w:rsidRPr="00395513">
              <w:t xml:space="preserve">Numeric representation of the month (1 = </w:t>
            </w:r>
            <w:r w:rsidR="00C26755" w:rsidRPr="00395513">
              <w:t>January</w:t>
            </w:r>
            <w:r w:rsidRPr="00395513">
              <w:t xml:space="preserve"> </w:t>
            </w:r>
            <w:r w:rsidR="00C26755">
              <w:t xml:space="preserve">, </w:t>
            </w:r>
            <w:r w:rsidRPr="00395513">
              <w:t>12 = December).</w:t>
            </w:r>
          </w:p>
        </w:tc>
      </w:tr>
      <w:tr w:rsidR="00395513" w:rsidRPr="00395513" w14:paraId="5EDD0429" w14:textId="77777777" w:rsidTr="00395513">
        <w:tc>
          <w:tcPr>
            <w:tcW w:w="0" w:type="auto"/>
            <w:hideMark/>
          </w:tcPr>
          <w:p w14:paraId="4C8BB1A6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Month Name</w:t>
            </w:r>
          </w:p>
        </w:tc>
        <w:tc>
          <w:tcPr>
            <w:tcW w:w="0" w:type="auto"/>
            <w:hideMark/>
          </w:tcPr>
          <w:p w14:paraId="262B1BFA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Name of the month of the transaction.</w:t>
            </w:r>
          </w:p>
        </w:tc>
      </w:tr>
      <w:tr w:rsidR="00395513" w:rsidRPr="00395513" w14:paraId="3B1EE77C" w14:textId="77777777" w:rsidTr="00395513">
        <w:tc>
          <w:tcPr>
            <w:tcW w:w="0" w:type="auto"/>
            <w:hideMark/>
          </w:tcPr>
          <w:p w14:paraId="5FF57787" w14:textId="77777777" w:rsidR="00395513" w:rsidRPr="00395513" w:rsidRDefault="00395513" w:rsidP="00395513">
            <w:pPr>
              <w:spacing w:after="160" w:line="278" w:lineRule="auto"/>
            </w:pPr>
            <w:r w:rsidRPr="00395513">
              <w:rPr>
                <w:b/>
                <w:bCs/>
              </w:rPr>
              <w:t>Year</w:t>
            </w:r>
          </w:p>
        </w:tc>
        <w:tc>
          <w:tcPr>
            <w:tcW w:w="0" w:type="auto"/>
            <w:hideMark/>
          </w:tcPr>
          <w:p w14:paraId="66F75FB1" w14:textId="77777777" w:rsidR="00395513" w:rsidRPr="00395513" w:rsidRDefault="00395513" w:rsidP="00395513">
            <w:pPr>
              <w:spacing w:after="160" w:line="278" w:lineRule="auto"/>
            </w:pPr>
            <w:r w:rsidRPr="00395513">
              <w:t>Year of the transaction.</w:t>
            </w:r>
          </w:p>
        </w:tc>
      </w:tr>
    </w:tbl>
    <w:p w14:paraId="2A262657" w14:textId="77777777" w:rsidR="00A01F59" w:rsidRDefault="00A01F59"/>
    <w:sectPr w:rsidR="00A01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048"/>
    <w:multiLevelType w:val="multilevel"/>
    <w:tmpl w:val="A53C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41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13"/>
    <w:rsid w:val="00021070"/>
    <w:rsid w:val="00126A4D"/>
    <w:rsid w:val="00395513"/>
    <w:rsid w:val="0086321D"/>
    <w:rsid w:val="00A01F59"/>
    <w:rsid w:val="00C2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D7E1"/>
  <w15:chartTrackingRefBased/>
  <w15:docId w15:val="{92F95E58-2405-4103-92CF-C24ED3A8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5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5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5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5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5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5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513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39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9FAD-B46C-4F1D-8416-EABEEC2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judeen M</dc:creator>
  <cp:keywords/>
  <dc:description/>
  <cp:lastModifiedBy>Sirajudeen M</cp:lastModifiedBy>
  <cp:revision>2</cp:revision>
  <dcterms:created xsi:type="dcterms:W3CDTF">2025-06-06T04:05:00Z</dcterms:created>
  <dcterms:modified xsi:type="dcterms:W3CDTF">2025-06-06T04:10:00Z</dcterms:modified>
</cp:coreProperties>
</file>